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5D7861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5D7861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5D7861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5D7861" w:rsidRDefault="00827620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5D7861" w:rsidRDefault="00827620" w:rsidP="002D7673">
      <w:pPr>
        <w:pStyle w:val="NoSpacing"/>
        <w:rPr>
          <w:rFonts w:ascii="Times New Roman" w:hAnsi="Times New Roman"/>
          <w:sz w:val="24"/>
          <w:szCs w:val="24"/>
        </w:rPr>
      </w:pPr>
      <w:r w:rsidRPr="005D7861">
        <w:rPr>
          <w:rFonts w:ascii="Times New Roman" w:hAnsi="Times New Roman"/>
          <w:sz w:val="24"/>
          <w:szCs w:val="24"/>
          <w:lang w:val="ru-RU"/>
        </w:rPr>
        <w:t>1</w:t>
      </w:r>
      <w:r w:rsidRPr="005D7861">
        <w:rPr>
          <w:rFonts w:ascii="Times New Roman" w:hAnsi="Times New Roman"/>
          <w:sz w:val="24"/>
          <w:szCs w:val="24"/>
        </w:rPr>
        <w:t>1</w:t>
      </w:r>
      <w:r w:rsidRPr="005D786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5D7861">
        <w:rPr>
          <w:rFonts w:ascii="Times New Roman" w:hAnsi="Times New Roman"/>
          <w:sz w:val="24"/>
          <w:szCs w:val="24"/>
        </w:rPr>
        <w:t>06</w:t>
      </w:r>
      <w:r w:rsidRPr="005D7861">
        <w:rPr>
          <w:rFonts w:ascii="Times New Roman" w:hAnsi="Times New Roman"/>
          <w:sz w:val="24"/>
          <w:szCs w:val="24"/>
          <w:lang w:val="sr-Cyrl-RS"/>
        </w:rPr>
        <w:t>-2</w:t>
      </w:r>
      <w:r w:rsidRPr="005D7861">
        <w:rPr>
          <w:rFonts w:ascii="Times New Roman" w:hAnsi="Times New Roman"/>
          <w:sz w:val="24"/>
          <w:szCs w:val="24"/>
          <w:lang w:val="ru-RU"/>
        </w:rPr>
        <w:t>/</w:t>
      </w:r>
      <w:r w:rsidR="00C0557A" w:rsidRPr="005D7861">
        <w:rPr>
          <w:rFonts w:ascii="Times New Roman" w:hAnsi="Times New Roman"/>
          <w:sz w:val="24"/>
          <w:szCs w:val="24"/>
        </w:rPr>
        <w:t>437</w:t>
      </w:r>
      <w:r w:rsidRPr="005D7861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5D7861" w:rsidRDefault="005D7861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7. октобар</w:t>
      </w:r>
      <w:r w:rsidR="00A35134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E8676A" w:rsidRPr="005D7861" w:rsidRDefault="00E8676A" w:rsidP="002D7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5D7861" w:rsidRPr="005D7861" w:rsidRDefault="005D7861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5D7861" w:rsidRDefault="0082762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5D7861" w:rsidRDefault="00C0557A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70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5D7861" w:rsidRDefault="00827620" w:rsidP="002D7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5D7861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E8676A" w:rsidRDefault="00E87D2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1458CD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5BF" w:rsidRPr="005D7861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5D7861" w:rsidRPr="005D7861" w:rsidRDefault="005D7861" w:rsidP="005D7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7861" w:rsidRPr="005D7861" w:rsidRDefault="005D7861" w:rsidP="002D7673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5D7861" w:rsidRDefault="00E87D21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5D7861" w:rsidRPr="005D7861" w:rsidRDefault="005D7861" w:rsidP="002D7673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ом је председавао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 Јовановић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к 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а.</w:t>
      </w:r>
    </w:p>
    <w:p w:rsidR="00827620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</w:t>
      </w:r>
      <w:r w:rsidR="00B36836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Никола Јоловић,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јан Раденковић, 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мо Чолаковић, </w:t>
      </w:r>
      <w:r w:rsidR="00B36836" w:rsidRPr="005D7861">
        <w:rPr>
          <w:rFonts w:ascii="Times New Roman" w:hAnsi="Times New Roman" w:cs="Times New Roman"/>
          <w:sz w:val="24"/>
          <w:szCs w:val="24"/>
          <w:lang w:val="sr-Cyrl-RS"/>
        </w:rPr>
        <w:t>Војислав Вујић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и Золтан Пек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0003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</w:t>
      </w:r>
      <w:r w:rsidR="0024343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ци чланова Одбора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Марковић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а Тошанића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Вукадиновић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Сузане Шарац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F0003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C0557A" w:rsidRPr="005D7861" w:rsidRDefault="00C0557A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Жика Гојковић, члан Одбора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ио </w:t>
      </w:r>
      <w:r w:rsidR="005D786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5D7861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у току расправе по првој тачки дневног реда.</w:t>
      </w:r>
    </w:p>
    <w:p w:rsidR="00A11D7D" w:rsidRPr="005D7861" w:rsidRDefault="004F1520" w:rsidP="005D7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2027E8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: 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>Верољуб Арсић, Радмило Костић, Душица Николић, Горан Ковачевић</w:t>
      </w:r>
      <w:r w:rsidR="002027E8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Милорад Мијатовић и 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Ђорђе Стојшић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2027E8" w:rsidRPr="005D7861" w:rsidRDefault="00AE2D91" w:rsidP="005D78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зив председника Одбора, седници 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о Маријан Блешић,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ши саветник у 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</w:t>
      </w:r>
      <w:r w:rsid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827620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ја</w:t>
      </w:r>
      <w:r w:rsidR="00C0557A" w:rsidRPr="005D786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D7861" w:rsidRPr="005D7861" w:rsidRDefault="005D7861" w:rsidP="002D767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6B48" w:rsidRPr="005D7861" w:rsidRDefault="004808ED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>председавајућег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Одбор је 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једногласно </w:t>
      </w:r>
      <w:r w:rsidR="00476B48" w:rsidRPr="005D7861">
        <w:rPr>
          <w:rFonts w:ascii="Times New Roman" w:hAnsi="Times New Roman" w:cs="Times New Roman"/>
          <w:sz w:val="24"/>
          <w:szCs w:val="24"/>
          <w:lang w:val="sr-Cyrl-RS"/>
        </w:rPr>
        <w:t>утврдио следећи</w:t>
      </w:r>
    </w:p>
    <w:p w:rsidR="00476B48" w:rsidRPr="005D7861" w:rsidRDefault="00476B48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5D7861" w:rsidRDefault="00827620" w:rsidP="002D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6B48" w:rsidRPr="005D7861" w:rsidRDefault="00476B48" w:rsidP="002D7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57A" w:rsidRPr="005D7861" w:rsidRDefault="00C0557A" w:rsidP="002D767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>1. Разматрање Предлога закона о потврђивању Уговора између Владе Републике Србије и Владе Републике Казахстан о избегавању двоструког опорезивања и спречавању пореске евазије у односу на порезе на доходак и на имовину, који је поднела Влада (број 43-2529/15 од 9. октобра 2015. године)</w:t>
      </w:r>
    </w:p>
    <w:p w:rsidR="00F61491" w:rsidRPr="005D7861" w:rsidRDefault="00F61491" w:rsidP="002D76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027E8" w:rsidRPr="005D7861" w:rsidRDefault="00483A76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5D78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446D99" w:rsidRPr="005D786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</w:t>
      </w:r>
      <w:r w:rsidR="00827620" w:rsidRPr="005D786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5D78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C0557A" w:rsidRPr="005D7861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потврђивању Уговора између Владе Републике Србије и Владе Републике Казахстан о избегавању двоструког опорезивања и спречавању пореске евазије у односу на порезе на доходак и на имовину, који је поднела Влада</w:t>
      </w:r>
    </w:p>
    <w:p w:rsidR="00C0557A" w:rsidRPr="005D7861" w:rsidRDefault="00C0557A" w:rsidP="002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491" w:rsidRPr="005D7861" w:rsidRDefault="00596BEA" w:rsidP="005D7861">
      <w:pPr>
        <w:pStyle w:val="ListParagraph"/>
        <w:ind w:left="0" w:firstLine="1440"/>
        <w:jc w:val="both"/>
        <w:rPr>
          <w:lang w:val="sr-Cyrl-RS"/>
        </w:rPr>
      </w:pPr>
      <w:r w:rsidRPr="005D7861">
        <w:rPr>
          <w:bCs/>
          <w:lang w:val="sr-Cyrl-RS"/>
        </w:rPr>
        <w:t xml:space="preserve">Уводно излагање </w:t>
      </w:r>
      <w:r w:rsidR="00F61491" w:rsidRPr="005D7861">
        <w:rPr>
          <w:lang w:val="sr-Cyrl-RS"/>
        </w:rPr>
        <w:t xml:space="preserve">о Предлогу закона </w:t>
      </w:r>
      <w:r w:rsidRPr="005D7861">
        <w:rPr>
          <w:bCs/>
          <w:lang w:val="sr-Cyrl-RS"/>
        </w:rPr>
        <w:t>поднео је</w:t>
      </w:r>
      <w:r w:rsidRPr="005D7861">
        <w:rPr>
          <w:lang w:val="sr-Cyrl-RS"/>
        </w:rPr>
        <w:t xml:space="preserve"> Маријан Блешић, п</w:t>
      </w:r>
      <w:r w:rsidR="00476B48" w:rsidRPr="005D7861">
        <w:rPr>
          <w:lang w:val="sr-Cyrl-RS"/>
        </w:rPr>
        <w:t>редст</w:t>
      </w:r>
      <w:r w:rsidR="0094455E" w:rsidRPr="005D7861">
        <w:rPr>
          <w:lang w:val="sr-Cyrl-RS"/>
        </w:rPr>
        <w:t>авни</w:t>
      </w:r>
      <w:r w:rsidR="002027E8" w:rsidRPr="005D7861">
        <w:rPr>
          <w:lang w:val="sr-Cyrl-RS"/>
        </w:rPr>
        <w:t>к</w:t>
      </w:r>
      <w:r w:rsidR="0094455E" w:rsidRPr="005D7861">
        <w:rPr>
          <w:lang w:val="sr-Cyrl-RS"/>
        </w:rPr>
        <w:t xml:space="preserve"> Министарства финансија</w:t>
      </w:r>
      <w:r w:rsidRPr="005D7861">
        <w:rPr>
          <w:lang w:val="sr-Cyrl-RS"/>
        </w:rPr>
        <w:t>.</w:t>
      </w:r>
      <w:r w:rsidR="0094455E" w:rsidRPr="005D7861">
        <w:rPr>
          <w:lang w:val="sr-Cyrl-RS"/>
        </w:rPr>
        <w:t xml:space="preserve"> </w:t>
      </w:r>
      <w:r w:rsidRPr="005D7861">
        <w:rPr>
          <w:lang w:val="sr-Cyrl-RS"/>
        </w:rPr>
        <w:t>Он је укратко члановима и заменицима чланова Одбора представио закон</w:t>
      </w:r>
      <w:r w:rsidR="00F61491" w:rsidRPr="005D7861">
        <w:rPr>
          <w:lang w:val="sr-Cyrl-RS"/>
        </w:rPr>
        <w:t>,</w:t>
      </w:r>
      <w:r w:rsidRPr="005D7861">
        <w:rPr>
          <w:lang w:val="sr-Cyrl-RS"/>
        </w:rPr>
        <w:t xml:space="preserve"> образложи</w:t>
      </w:r>
      <w:r w:rsidR="00F61491" w:rsidRPr="005D7861">
        <w:rPr>
          <w:lang w:val="sr-Cyrl-RS"/>
        </w:rPr>
        <w:t>о</w:t>
      </w:r>
      <w:r w:rsidRPr="005D7861">
        <w:rPr>
          <w:lang w:val="sr-Cyrl-RS"/>
        </w:rPr>
        <w:t xml:space="preserve"> разлоге за његово доношење и решења која се предлажу тим законом.</w:t>
      </w:r>
      <w:bookmarkStart w:id="0" w:name="_GoBack"/>
      <w:bookmarkEnd w:id="0"/>
    </w:p>
    <w:p w:rsidR="00CB27A1" w:rsidRPr="005D7861" w:rsidRDefault="00D45043" w:rsidP="005D7861">
      <w:pPr>
        <w:pStyle w:val="ListParagraph"/>
        <w:ind w:left="0" w:firstLine="1440"/>
        <w:jc w:val="both"/>
        <w:rPr>
          <w:lang w:val="sr-Cyrl-RS"/>
        </w:rPr>
      </w:pPr>
      <w:r w:rsidRPr="005D7861">
        <w:rPr>
          <w:lang w:val="sr-Cyrl-RS"/>
        </w:rPr>
        <w:lastRenderedPageBreak/>
        <w:t>Поводом ове тачке дневног реда није било дискусије.</w:t>
      </w:r>
    </w:p>
    <w:p w:rsidR="00D43941" w:rsidRPr="005D7861" w:rsidRDefault="00D43941" w:rsidP="005D7861">
      <w:pPr>
        <w:pStyle w:val="ListParagraph"/>
        <w:ind w:left="0" w:firstLine="1440"/>
        <w:jc w:val="both"/>
        <w:rPr>
          <w:lang w:val="sr-Cyrl-RS"/>
        </w:rPr>
      </w:pPr>
    </w:p>
    <w:p w:rsidR="00E8676A" w:rsidRPr="005D7861" w:rsidRDefault="003D2050" w:rsidP="005D78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>председавајућег</w:t>
      </w:r>
      <w:r w:rsidR="00C66BCB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Одбор је 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A4591E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да предложи Народној скупштини да прихвати </w:t>
      </w:r>
      <w:r w:rsidR="0094455E" w:rsidRPr="005D78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</w:t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>закона о потврђивању Уговора између Владе Републике Србије и Владе Републике Казахстан о избегавању двоструког опорезивања и спречавању пореске евазије у односу на порезе на доходак и на имовину</w:t>
      </w:r>
    </w:p>
    <w:p w:rsidR="00596BEA" w:rsidRPr="005D7861" w:rsidRDefault="00596BEA" w:rsidP="005D78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5D7861" w:rsidRDefault="00A4591E" w:rsidP="005D7861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* * </w:t>
      </w:r>
      <w:r w:rsidR="001F3E4F"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3D2050" w:rsidRPr="005D7861" w:rsidRDefault="003D2050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Pr="005D7861" w:rsidRDefault="0094455E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="00596BEA" w:rsidRPr="005D7861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F61491" w:rsidRPr="005D7861" w:rsidRDefault="00F6149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Pr="005D7861" w:rsidRDefault="00596BEA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F61491" w:rsidRPr="005D7861" w:rsidRDefault="00F61491" w:rsidP="005D7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6BEA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потврђивању Уговора између Владе Републике Србије и Владе Републике Казахстан о избегавању двоструког опорезивања и спречавању пореске евазије у односу на порезе на доходак и на имовину</w:t>
      </w:r>
      <w:r w:rsidRPr="005D78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7861" w:rsidRPr="005D7861" w:rsidRDefault="005D7861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BEA" w:rsidRPr="005D7861" w:rsidRDefault="00596BEA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2D7673" w:rsidRPr="005D7861" w:rsidRDefault="002D7673" w:rsidP="005D78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1491" w:rsidRPr="005D7861" w:rsidRDefault="00F61491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* *</w:t>
      </w:r>
    </w:p>
    <w:p w:rsidR="002D7673" w:rsidRPr="005D7861" w:rsidRDefault="002D7673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</w:p>
    <w:p w:rsidR="002D7673" w:rsidRDefault="00F61491" w:rsidP="005D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D7861">
        <w:rPr>
          <w:rStyle w:val="FontStyle44"/>
          <w:sz w:val="24"/>
          <w:szCs w:val="24"/>
          <w:lang w:val="sr-Cyrl-CS" w:eastAsia="sr-Cyrl-CS"/>
        </w:rPr>
        <w:t>У наставку седнице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, председавајући је 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позвао </w:t>
      </w:r>
      <w:r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и заменике чланова Одбора да </w:t>
      </w:r>
      <w:r w:rsidR="002D7673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присуствују представљању Нацрта закона о уређењу професије проценитеља вредности непокретности, које 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финансије, републички буџет и контролу трошења јавних финансија организује у сарадњи са  </w:t>
      </w:r>
      <w:r w:rsidR="005D7861" w:rsidRPr="005D7861">
        <w:rPr>
          <w:rFonts w:ascii="Times New Roman" w:hAnsi="Times New Roman" w:cs="Times New Roman"/>
          <w:sz w:val="24"/>
          <w:szCs w:val="24"/>
          <w:lang w:val="sr-Cyrl-RS"/>
        </w:rPr>
        <w:t>Министарств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D7861" w:rsidRPr="005D7861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а</w:t>
      </w:r>
      <w:r w:rsidR="005D7861">
        <w:rPr>
          <w:rFonts w:ascii="Times New Roman" w:hAnsi="Times New Roman" w:cs="Times New Roman"/>
          <w:sz w:val="24"/>
          <w:szCs w:val="24"/>
          <w:lang w:val="sr-Cyrl-RS"/>
        </w:rPr>
        <w:t>, одмах по завршетку ове седнице, у оквиру јавне расправе која је у току.</w:t>
      </w:r>
    </w:p>
    <w:p w:rsidR="005D7861" w:rsidRPr="005D7861" w:rsidRDefault="005D7861" w:rsidP="005D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5D7861" w:rsidRDefault="00A4591E" w:rsidP="005D7861">
      <w:pPr>
        <w:spacing w:after="0" w:line="240" w:lineRule="auto"/>
        <w:ind w:hanging="90"/>
        <w:jc w:val="center"/>
        <w:rPr>
          <w:rFonts w:ascii="Times New Roman" w:hAnsi="Times New Roman" w:cs="Times New Roman"/>
          <w:color w:val="000000"/>
          <w:sz w:val="24"/>
          <w:szCs w:val="24"/>
          <w:lang w:eastAsia="sr-Cyrl-CS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* * </w:t>
      </w:r>
      <w:r w:rsidR="001F3E4F" w:rsidRPr="005D7861"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</w:t>
      </w:r>
    </w:p>
    <w:p w:rsidR="00095B5C" w:rsidRPr="005D7861" w:rsidRDefault="00095B5C" w:rsidP="005D7861">
      <w:pPr>
        <w:pStyle w:val="ListParagraph"/>
        <w:ind w:left="0"/>
        <w:jc w:val="both"/>
        <w:rPr>
          <w:lang w:val="sr-Cyrl-RS"/>
        </w:rPr>
      </w:pPr>
    </w:p>
    <w:p w:rsidR="00827620" w:rsidRPr="005D7861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5</w:t>
      </w:r>
      <w:r w:rsidR="003444BA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5D7861" w:rsidRDefault="002E7189" w:rsidP="005D78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Pr="005D7861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5D7861" w:rsidRDefault="00426E5F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CB27A1" w:rsidRDefault="00CB27A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5D7861" w:rsidRPr="005D7861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ЗАМЕНИК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А</w:t>
      </w:r>
    </w:p>
    <w:p w:rsidR="005D7861" w:rsidRPr="005D7861" w:rsidRDefault="005D7861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DA547C" w:rsidRPr="005D7861" w:rsidRDefault="00827620" w:rsidP="002D7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</w:t>
      </w:r>
      <w:r w:rsidR="002D7673" w:rsidRPr="005D7861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Иван Јовановић</w:t>
      </w:r>
    </w:p>
    <w:sectPr w:rsidR="00DA547C" w:rsidRPr="005D7861" w:rsidSect="005D7861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79" w:rsidRDefault="004B3779" w:rsidP="002E7189">
      <w:pPr>
        <w:spacing w:after="0" w:line="240" w:lineRule="auto"/>
      </w:pPr>
      <w:r>
        <w:separator/>
      </w:r>
    </w:p>
  </w:endnote>
  <w:endnote w:type="continuationSeparator" w:id="0">
    <w:p w:rsidR="004B3779" w:rsidRDefault="004B3779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941" w:rsidRPr="00A00010" w:rsidRDefault="00D43941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5D7861">
          <w:rPr>
            <w:rFonts w:ascii="Times New Roman" w:hAnsi="Times New Roman" w:cs="Times New Roman"/>
            <w:noProof/>
          </w:rPr>
          <w:t>2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3941" w:rsidRDefault="00D43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79" w:rsidRDefault="004B3779" w:rsidP="002E7189">
      <w:pPr>
        <w:spacing w:after="0" w:line="240" w:lineRule="auto"/>
      </w:pPr>
      <w:r>
        <w:separator/>
      </w:r>
    </w:p>
  </w:footnote>
  <w:footnote w:type="continuationSeparator" w:id="0">
    <w:p w:rsidR="004B3779" w:rsidRDefault="004B3779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15765"/>
    <w:rsid w:val="00024C27"/>
    <w:rsid w:val="000853C9"/>
    <w:rsid w:val="000879FB"/>
    <w:rsid w:val="00095B5C"/>
    <w:rsid w:val="000A057B"/>
    <w:rsid w:val="000B2CC8"/>
    <w:rsid w:val="000C2857"/>
    <w:rsid w:val="000F5954"/>
    <w:rsid w:val="00101510"/>
    <w:rsid w:val="001204FC"/>
    <w:rsid w:val="00137CB1"/>
    <w:rsid w:val="00143AC8"/>
    <w:rsid w:val="001458CD"/>
    <w:rsid w:val="00171F88"/>
    <w:rsid w:val="00172B5C"/>
    <w:rsid w:val="00193AAE"/>
    <w:rsid w:val="001D0CB7"/>
    <w:rsid w:val="001E5322"/>
    <w:rsid w:val="001F3E4F"/>
    <w:rsid w:val="00201853"/>
    <w:rsid w:val="002027E8"/>
    <w:rsid w:val="00207D7A"/>
    <w:rsid w:val="00221C2C"/>
    <w:rsid w:val="00224B8E"/>
    <w:rsid w:val="002324E8"/>
    <w:rsid w:val="00243438"/>
    <w:rsid w:val="00260009"/>
    <w:rsid w:val="00261039"/>
    <w:rsid w:val="00266DB6"/>
    <w:rsid w:val="00267B40"/>
    <w:rsid w:val="00274F1A"/>
    <w:rsid w:val="00277288"/>
    <w:rsid w:val="002954E3"/>
    <w:rsid w:val="002C298D"/>
    <w:rsid w:val="002D53C7"/>
    <w:rsid w:val="002D7673"/>
    <w:rsid w:val="002E7189"/>
    <w:rsid w:val="00313DF8"/>
    <w:rsid w:val="00322D13"/>
    <w:rsid w:val="00332E4F"/>
    <w:rsid w:val="003444BA"/>
    <w:rsid w:val="00370E53"/>
    <w:rsid w:val="00375386"/>
    <w:rsid w:val="003909B8"/>
    <w:rsid w:val="00390F07"/>
    <w:rsid w:val="003A1BCE"/>
    <w:rsid w:val="003C7607"/>
    <w:rsid w:val="003D2050"/>
    <w:rsid w:val="00426E5F"/>
    <w:rsid w:val="00446D99"/>
    <w:rsid w:val="0044786E"/>
    <w:rsid w:val="0045745D"/>
    <w:rsid w:val="004656B4"/>
    <w:rsid w:val="00476B48"/>
    <w:rsid w:val="004808ED"/>
    <w:rsid w:val="00483A76"/>
    <w:rsid w:val="00487ED6"/>
    <w:rsid w:val="00497A60"/>
    <w:rsid w:val="004B3779"/>
    <w:rsid w:val="004E5F1E"/>
    <w:rsid w:val="004F1520"/>
    <w:rsid w:val="00523138"/>
    <w:rsid w:val="00530E8B"/>
    <w:rsid w:val="00544C5A"/>
    <w:rsid w:val="00545654"/>
    <w:rsid w:val="0055662D"/>
    <w:rsid w:val="00557745"/>
    <w:rsid w:val="00584A12"/>
    <w:rsid w:val="00596BEA"/>
    <w:rsid w:val="005A3D73"/>
    <w:rsid w:val="005C7310"/>
    <w:rsid w:val="005D7861"/>
    <w:rsid w:val="005F535E"/>
    <w:rsid w:val="00607412"/>
    <w:rsid w:val="00624701"/>
    <w:rsid w:val="006270D5"/>
    <w:rsid w:val="006912D0"/>
    <w:rsid w:val="006A1961"/>
    <w:rsid w:val="006B7437"/>
    <w:rsid w:val="006F0003"/>
    <w:rsid w:val="006F194B"/>
    <w:rsid w:val="006F6E6F"/>
    <w:rsid w:val="007027CB"/>
    <w:rsid w:val="00736837"/>
    <w:rsid w:val="00762963"/>
    <w:rsid w:val="00781F2E"/>
    <w:rsid w:val="00794FE5"/>
    <w:rsid w:val="007A459F"/>
    <w:rsid w:val="007A6413"/>
    <w:rsid w:val="007B5312"/>
    <w:rsid w:val="007D5E3D"/>
    <w:rsid w:val="007E2C03"/>
    <w:rsid w:val="007F1672"/>
    <w:rsid w:val="008266E5"/>
    <w:rsid w:val="00827620"/>
    <w:rsid w:val="0082792F"/>
    <w:rsid w:val="00860A1A"/>
    <w:rsid w:val="008625BF"/>
    <w:rsid w:val="008A2CB6"/>
    <w:rsid w:val="008C33FA"/>
    <w:rsid w:val="008E14C4"/>
    <w:rsid w:val="00943DA0"/>
    <w:rsid w:val="0094455E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4591E"/>
    <w:rsid w:val="00A91C9A"/>
    <w:rsid w:val="00AA248E"/>
    <w:rsid w:val="00AE2D91"/>
    <w:rsid w:val="00B36836"/>
    <w:rsid w:val="00B56696"/>
    <w:rsid w:val="00B86457"/>
    <w:rsid w:val="00B923DA"/>
    <w:rsid w:val="00BB03C8"/>
    <w:rsid w:val="00BC0F69"/>
    <w:rsid w:val="00BC7FBB"/>
    <w:rsid w:val="00BD0253"/>
    <w:rsid w:val="00BD7AA9"/>
    <w:rsid w:val="00C0557A"/>
    <w:rsid w:val="00C0769A"/>
    <w:rsid w:val="00C133C7"/>
    <w:rsid w:val="00C1727F"/>
    <w:rsid w:val="00C26EC7"/>
    <w:rsid w:val="00C62769"/>
    <w:rsid w:val="00C66BCB"/>
    <w:rsid w:val="00C7110C"/>
    <w:rsid w:val="00C75068"/>
    <w:rsid w:val="00C7546A"/>
    <w:rsid w:val="00C84607"/>
    <w:rsid w:val="00CA7EC9"/>
    <w:rsid w:val="00CB27A1"/>
    <w:rsid w:val="00D32DAC"/>
    <w:rsid w:val="00D43941"/>
    <w:rsid w:val="00D45043"/>
    <w:rsid w:val="00D50ACC"/>
    <w:rsid w:val="00D575C6"/>
    <w:rsid w:val="00D92424"/>
    <w:rsid w:val="00D96950"/>
    <w:rsid w:val="00DA0B71"/>
    <w:rsid w:val="00DA547C"/>
    <w:rsid w:val="00DC243D"/>
    <w:rsid w:val="00DE1601"/>
    <w:rsid w:val="00E06FA9"/>
    <w:rsid w:val="00E16A89"/>
    <w:rsid w:val="00E44640"/>
    <w:rsid w:val="00E44BFB"/>
    <w:rsid w:val="00E5795F"/>
    <w:rsid w:val="00E715AF"/>
    <w:rsid w:val="00E72B38"/>
    <w:rsid w:val="00E853C1"/>
    <w:rsid w:val="00E8676A"/>
    <w:rsid w:val="00E87D21"/>
    <w:rsid w:val="00EB282D"/>
    <w:rsid w:val="00EB677D"/>
    <w:rsid w:val="00EB6994"/>
    <w:rsid w:val="00EE48CB"/>
    <w:rsid w:val="00F03146"/>
    <w:rsid w:val="00F34767"/>
    <w:rsid w:val="00F61491"/>
    <w:rsid w:val="00F61B77"/>
    <w:rsid w:val="00F64EFF"/>
    <w:rsid w:val="00F8371D"/>
    <w:rsid w:val="00F97DD8"/>
    <w:rsid w:val="00FA2281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57">
    <w:name w:val="Font Style57"/>
    <w:basedOn w:val="DefaultParagraphFont"/>
    <w:uiPriority w:val="99"/>
    <w:rsid w:val="00C26E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00">
    <w:name w:val="Font Style100"/>
    <w:basedOn w:val="DefaultParagraphFont"/>
    <w:uiPriority w:val="99"/>
    <w:rsid w:val="00C26EC7"/>
    <w:rPr>
      <w:rFonts w:ascii="Times New Roman" w:hAnsi="Times New Roman" w:cs="Times New Roman" w:hint="default"/>
      <w:color w:val="000000"/>
      <w:spacing w:val="-10"/>
      <w:sz w:val="26"/>
      <w:szCs w:val="26"/>
    </w:rPr>
  </w:style>
  <w:style w:type="character" w:customStyle="1" w:styleId="FontStyle44">
    <w:name w:val="Font Style44"/>
    <w:basedOn w:val="DefaultParagraphFont"/>
    <w:uiPriority w:val="99"/>
    <w:rsid w:val="00F61491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F543-C071-4AA9-9BCC-703431B8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39</cp:revision>
  <cp:lastPrinted>2015-10-01T05:56:00Z</cp:lastPrinted>
  <dcterms:created xsi:type="dcterms:W3CDTF">2015-06-24T08:56:00Z</dcterms:created>
  <dcterms:modified xsi:type="dcterms:W3CDTF">2015-11-03T09:04:00Z</dcterms:modified>
</cp:coreProperties>
</file>